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0205" w14:textId="4B51C619" w:rsidR="0076086D" w:rsidRPr="007E6B53" w:rsidRDefault="0076086D" w:rsidP="00415C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7E6B53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B44451" w:rsidRPr="007E6B53">
        <w:rPr>
          <w:rFonts w:ascii="Arial" w:hAnsi="Arial" w:cs="Arial"/>
          <w:b/>
          <w:color w:val="000000"/>
          <w:sz w:val="24"/>
          <w:szCs w:val="24"/>
        </w:rPr>
        <w:t>3</w:t>
      </w:r>
      <w:r w:rsidRPr="007E6B53">
        <w:rPr>
          <w:rFonts w:ascii="Arial" w:hAnsi="Arial" w:cs="Arial"/>
          <w:b/>
          <w:color w:val="000000"/>
          <w:sz w:val="24"/>
          <w:szCs w:val="24"/>
        </w:rPr>
        <w:t xml:space="preserve"> do SWZ</w:t>
      </w:r>
    </w:p>
    <w:p w14:paraId="30C42188" w14:textId="77777777" w:rsidR="0076086D" w:rsidRPr="007E6B53" w:rsidRDefault="0076086D" w:rsidP="00415C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6F471C39" w14:textId="77777777" w:rsidR="0076086D" w:rsidRPr="007E6B53" w:rsidRDefault="0076086D" w:rsidP="00415C74">
      <w:pPr>
        <w:pStyle w:val="Zwykytekst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E6B53">
        <w:rPr>
          <w:rFonts w:ascii="Arial" w:hAnsi="Arial" w:cs="Arial"/>
          <w:b/>
          <w:sz w:val="24"/>
          <w:szCs w:val="24"/>
          <w:lang w:val="pl-PL"/>
        </w:rPr>
        <w:t>OŚWIADCZENIE</w:t>
      </w:r>
    </w:p>
    <w:p w14:paraId="1612966E" w14:textId="77777777" w:rsidR="0076086D" w:rsidRPr="007E6B53" w:rsidRDefault="0076086D" w:rsidP="00415C74">
      <w:pPr>
        <w:pStyle w:val="Zwykytekst"/>
        <w:rPr>
          <w:rFonts w:ascii="Arial" w:hAnsi="Arial" w:cs="Arial"/>
          <w:b/>
          <w:sz w:val="24"/>
          <w:szCs w:val="24"/>
          <w:lang w:val="pl-PL"/>
        </w:rPr>
      </w:pPr>
    </w:p>
    <w:p w14:paraId="442C4F26" w14:textId="473D0F71" w:rsidR="0076086D" w:rsidRPr="007E6B53" w:rsidRDefault="0076086D" w:rsidP="005F0314">
      <w:pPr>
        <w:pStyle w:val="Styl1"/>
        <w:rPr>
          <w:lang w:val="pl-PL"/>
        </w:rPr>
      </w:pPr>
      <w:r w:rsidRPr="007E6B53">
        <w:rPr>
          <w:lang w:val="pl-PL"/>
        </w:rPr>
        <w:t xml:space="preserve">Oświadczenie wykonawcy, w zakresie art. 108 ust. 1 pkt 5 ustawy </w:t>
      </w:r>
      <w:proofErr w:type="spellStart"/>
      <w:r w:rsidRPr="007E6B53">
        <w:rPr>
          <w:lang w:val="pl-PL"/>
        </w:rPr>
        <w:t>p.z.p</w:t>
      </w:r>
      <w:proofErr w:type="spellEnd"/>
      <w:r w:rsidRPr="007E6B53">
        <w:rPr>
          <w:lang w:val="pl-PL"/>
        </w:rPr>
        <w:t xml:space="preserve">., o braku przynależności do tej samej grupy kapitałowej, w rozumieniu ustawy z dnia 16 lutego 2007 r. o ochronie konkurencji i konsumentów </w:t>
      </w:r>
    </w:p>
    <w:p w14:paraId="3AC72A69" w14:textId="6C7FCC10" w:rsidR="00415083" w:rsidRPr="007E6B53" w:rsidRDefault="005F0314" w:rsidP="00415083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E6B53">
        <w:rPr>
          <w:rFonts w:ascii="Arial" w:eastAsiaTheme="minorHAnsi" w:hAnsi="Arial" w:cs="Arial"/>
          <w:color w:val="00000A"/>
          <w:sz w:val="24"/>
          <w:szCs w:val="24"/>
          <w:lang w:eastAsia="en-US"/>
        </w:rPr>
        <w:t>pn</w:t>
      </w:r>
      <w:proofErr w:type="spellEnd"/>
      <w:r w:rsidRPr="007E6B53">
        <w:rPr>
          <w:rFonts w:ascii="Arial" w:eastAsiaTheme="minorHAnsi" w:hAnsi="Arial" w:cs="Arial"/>
          <w:color w:val="00000A"/>
          <w:sz w:val="24"/>
          <w:szCs w:val="24"/>
          <w:lang w:eastAsia="en-US"/>
        </w:rPr>
        <w:t xml:space="preserve"> </w:t>
      </w:r>
      <w:r w:rsidR="00415083" w:rsidRPr="007E6B53">
        <w:rPr>
          <w:rFonts w:ascii="Arial" w:hAnsi="Arial" w:cs="Arial"/>
          <w:b/>
          <w:sz w:val="24"/>
          <w:szCs w:val="24"/>
        </w:rPr>
        <w:t>„</w:t>
      </w:r>
      <w:r w:rsidR="0072384A" w:rsidRPr="0072384A">
        <w:rPr>
          <w:rFonts w:ascii="Arial" w:hAnsi="Arial" w:cs="Arial"/>
          <w:b/>
          <w:sz w:val="24"/>
          <w:szCs w:val="24"/>
        </w:rPr>
        <w:t>Modernizacja drogi powiatowej nr 2449C Strzelno-Jaworowo w km 12+138 – 13+163 na długości 1,025 km w obrębie Ostrowo</w:t>
      </w:r>
      <w:r w:rsidR="00415083" w:rsidRPr="007E6B53">
        <w:rPr>
          <w:rFonts w:ascii="Arial" w:hAnsi="Arial" w:cs="Arial"/>
          <w:b/>
          <w:sz w:val="24"/>
          <w:szCs w:val="24"/>
        </w:rPr>
        <w:t xml:space="preserve">” </w:t>
      </w:r>
    </w:p>
    <w:p w14:paraId="19B02D6B" w14:textId="528105C5" w:rsidR="005F0314" w:rsidRPr="007E6B53" w:rsidRDefault="005F0314" w:rsidP="00415083">
      <w:pPr>
        <w:spacing w:after="240"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azwa Wykonawcy   ..................................................................................................</w:t>
      </w:r>
    </w:p>
    <w:p w14:paraId="6DAA62E7" w14:textId="47BC3B14" w:rsidR="0076086D" w:rsidRPr="007E6B53" w:rsidRDefault="005F0314" w:rsidP="005F0314">
      <w:pPr>
        <w:widowControl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dres Wykonawcy  </w:t>
      </w: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  <w:t>....................................................................................................</w:t>
      </w:r>
    </w:p>
    <w:p w14:paraId="3CA133C6" w14:textId="77777777" w:rsidR="0076086D" w:rsidRPr="007E6B53" w:rsidRDefault="0076086D" w:rsidP="00760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08626C" w14:textId="5B47F176" w:rsidR="0076086D" w:rsidRPr="007E6B53" w:rsidRDefault="0076086D" w:rsidP="00C067FA">
      <w:pPr>
        <w:numPr>
          <w:ilvl w:val="0"/>
          <w:numId w:val="1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bCs/>
          <w:sz w:val="24"/>
          <w:szCs w:val="24"/>
        </w:rPr>
        <w:t xml:space="preserve">Oświadczam, że należymy do tej samej grupy kapitałowej </w:t>
      </w:r>
      <w:r w:rsidRPr="007E6B53">
        <w:rPr>
          <w:rFonts w:ascii="Arial" w:hAnsi="Arial" w:cs="Arial"/>
          <w:sz w:val="24"/>
          <w:szCs w:val="24"/>
        </w:rPr>
        <w:t xml:space="preserve">co inni Wykonawcy, którzy w tym postępowaniu złożyli oferty </w:t>
      </w:r>
      <w:r w:rsidRPr="007E6B53">
        <w:rPr>
          <w:rFonts w:ascii="Arial" w:hAnsi="Arial" w:cs="Arial"/>
          <w:bCs/>
          <w:sz w:val="24"/>
          <w:szCs w:val="24"/>
        </w:rPr>
        <w:t>i p</w:t>
      </w:r>
      <w:r w:rsidRPr="007E6B53">
        <w:rPr>
          <w:rFonts w:ascii="Arial" w:hAnsi="Arial" w:cs="Arial"/>
          <w:sz w:val="24"/>
          <w:szCs w:val="24"/>
        </w:rPr>
        <w:t>rzedstawiamy/nie przedstawiamy* następujące dowody, że powiązania z innymi Wykonawcami nie prowadzą do zakłócenia konkurencji w postępowaniu o udzielenie zamówienia*</w:t>
      </w:r>
    </w:p>
    <w:p w14:paraId="075E3C60" w14:textId="77777777" w:rsidR="0076086D" w:rsidRPr="007E6B53" w:rsidRDefault="0076086D" w:rsidP="005F03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sz w:val="24"/>
          <w:szCs w:val="24"/>
        </w:rPr>
        <w:t>LUB</w:t>
      </w:r>
    </w:p>
    <w:p w14:paraId="453ED743" w14:textId="20217B04" w:rsidR="0076086D" w:rsidRPr="007E6B53" w:rsidRDefault="0076086D" w:rsidP="005F0314">
      <w:pPr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bCs/>
          <w:sz w:val="24"/>
          <w:szCs w:val="24"/>
        </w:rPr>
        <w:t xml:space="preserve">Oświadczam, że </w:t>
      </w:r>
      <w:r w:rsidRPr="007E6B53">
        <w:rPr>
          <w:rFonts w:ascii="Arial" w:hAnsi="Arial" w:cs="Arial"/>
          <w:sz w:val="24"/>
          <w:szCs w:val="24"/>
        </w:rPr>
        <w:t>nie należymy do tej samej grupy kapitałowej z żadnym z</w:t>
      </w:r>
      <w:r w:rsidR="003C00A2" w:rsidRPr="007E6B53">
        <w:rPr>
          <w:rFonts w:ascii="Arial" w:hAnsi="Arial" w:cs="Arial"/>
          <w:sz w:val="24"/>
          <w:szCs w:val="24"/>
        </w:rPr>
        <w:t> </w:t>
      </w:r>
      <w:r w:rsidRPr="007E6B53">
        <w:rPr>
          <w:rFonts w:ascii="Arial" w:hAnsi="Arial" w:cs="Arial"/>
          <w:sz w:val="24"/>
          <w:szCs w:val="24"/>
        </w:rPr>
        <w:t>Wykonawców, którzy złożyli ofertę w niniejszym postępowaniu*</w:t>
      </w:r>
    </w:p>
    <w:p w14:paraId="0900CD91" w14:textId="77777777" w:rsidR="0076086D" w:rsidRPr="007E6B53" w:rsidRDefault="0076086D" w:rsidP="005F0314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Cs w:val="24"/>
        </w:rPr>
      </w:pPr>
      <w:r w:rsidRPr="007E6B53">
        <w:rPr>
          <w:rFonts w:ascii="Arial" w:hAnsi="Arial" w:cs="Arial"/>
          <w:color w:val="000000"/>
          <w:szCs w:val="24"/>
        </w:rPr>
        <w:t>* jeżeli nie dotyczy proszę przekreślić</w:t>
      </w:r>
    </w:p>
    <w:p w14:paraId="7EDAEC2B" w14:textId="77777777" w:rsidR="0076086D" w:rsidRPr="007E6B53" w:rsidRDefault="0076086D" w:rsidP="005F0314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79889FF" w14:textId="77777777" w:rsidR="00A6521A" w:rsidRPr="007E6B53" w:rsidRDefault="00A6521A" w:rsidP="005F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70F0A33C" w14:textId="1AE03D33" w:rsidR="0072384A" w:rsidRPr="007E6B53" w:rsidRDefault="00A6521A" w:rsidP="005F0314">
      <w:pPr>
        <w:spacing w:line="360" w:lineRule="auto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sz w:val="24"/>
          <w:szCs w:val="24"/>
        </w:rPr>
        <w:t>Data: ………………………………..</w:t>
      </w:r>
    </w:p>
    <w:sectPr w:rsidR="005910A4" w:rsidRPr="007E6B53" w:rsidSect="008A5E59">
      <w:headerReference w:type="default" r:id="rId8"/>
      <w:pgSz w:w="11906" w:h="16838"/>
      <w:pgMar w:top="127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4641" w14:textId="77777777" w:rsidR="005A50FF" w:rsidRDefault="005A50FF">
      <w:r>
        <w:separator/>
      </w:r>
    </w:p>
  </w:endnote>
  <w:endnote w:type="continuationSeparator" w:id="0">
    <w:p w14:paraId="45E0D21E" w14:textId="77777777" w:rsidR="005A50FF" w:rsidRDefault="005A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0B86" w14:textId="77777777" w:rsidR="005A50FF" w:rsidRDefault="005A50FF">
      <w:r>
        <w:separator/>
      </w:r>
    </w:p>
  </w:footnote>
  <w:footnote w:type="continuationSeparator" w:id="0">
    <w:p w14:paraId="2415C106" w14:textId="77777777" w:rsidR="005A50FF" w:rsidRDefault="005A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8C3F" w14:textId="0BB3241F" w:rsidR="0072384A" w:rsidRPr="00C93D6C" w:rsidRDefault="0072384A" w:rsidP="00C93D6C">
    <w:pPr>
      <w:pStyle w:val="Nagwek"/>
      <w:rPr>
        <w:noProof/>
      </w:rPr>
    </w:pPr>
  </w:p>
  <w:p w14:paraId="0B2B14D2" w14:textId="34C4EA29" w:rsidR="0072384A" w:rsidRPr="00415C74" w:rsidRDefault="0076086D" w:rsidP="00396896">
    <w:pPr>
      <w:pStyle w:val="Nagwek"/>
      <w:jc w:val="right"/>
      <w:rPr>
        <w:rFonts w:ascii="Arial" w:hAnsi="Arial" w:cs="Arial"/>
        <w:sz w:val="24"/>
        <w:szCs w:val="24"/>
      </w:rPr>
    </w:pPr>
    <w:r w:rsidRPr="00415C74">
      <w:rPr>
        <w:rFonts w:ascii="Arial" w:hAnsi="Arial" w:cs="Arial"/>
        <w:sz w:val="24"/>
        <w:szCs w:val="24"/>
      </w:rPr>
      <w:t>Nr postępowania:</w:t>
    </w:r>
    <w:r w:rsidRPr="00415C74">
      <w:rPr>
        <w:sz w:val="24"/>
        <w:szCs w:val="24"/>
      </w:rPr>
      <w:t xml:space="preserve"> </w:t>
    </w:r>
    <w:r w:rsidR="00046157" w:rsidRPr="00415C74">
      <w:rPr>
        <w:rFonts w:ascii="Arial" w:hAnsi="Arial" w:cs="Arial"/>
        <w:sz w:val="24"/>
        <w:szCs w:val="24"/>
      </w:rPr>
      <w:t>ZDP.11.272.</w:t>
    </w:r>
    <w:r w:rsidR="0072384A">
      <w:rPr>
        <w:rFonts w:ascii="Arial" w:hAnsi="Arial" w:cs="Arial"/>
        <w:sz w:val="24"/>
        <w:szCs w:val="24"/>
      </w:rPr>
      <w:t>6</w:t>
    </w:r>
    <w:r w:rsidR="00046157" w:rsidRPr="00415C74">
      <w:rPr>
        <w:rFonts w:ascii="Arial" w:hAnsi="Arial" w:cs="Arial"/>
        <w:sz w:val="24"/>
        <w:szCs w:val="24"/>
      </w:rPr>
      <w:t>.202</w:t>
    </w:r>
    <w:r w:rsidR="007E6B53">
      <w:rPr>
        <w:rFonts w:ascii="Arial" w:hAnsi="Arial" w:cs="Arial"/>
        <w:sz w:val="24"/>
        <w:szCs w:val="24"/>
      </w:rPr>
      <w:t>3</w:t>
    </w:r>
  </w:p>
  <w:p w14:paraId="0ECA7E28" w14:textId="77777777" w:rsidR="0072384A" w:rsidRPr="00415C74" w:rsidRDefault="0072384A" w:rsidP="00F35295">
    <w:pPr>
      <w:jc w:val="both"/>
      <w:rPr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3C7"/>
    <w:multiLevelType w:val="hybridMultilevel"/>
    <w:tmpl w:val="3E5CBC44"/>
    <w:lvl w:ilvl="0" w:tplc="F1F25E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8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3B"/>
    <w:rsid w:val="00046157"/>
    <w:rsid w:val="000D6598"/>
    <w:rsid w:val="00204AE0"/>
    <w:rsid w:val="0027025B"/>
    <w:rsid w:val="002A6866"/>
    <w:rsid w:val="003C00A2"/>
    <w:rsid w:val="003E17A7"/>
    <w:rsid w:val="00415083"/>
    <w:rsid w:val="00415C74"/>
    <w:rsid w:val="004559D3"/>
    <w:rsid w:val="005511E7"/>
    <w:rsid w:val="005965E0"/>
    <w:rsid w:val="005A50FF"/>
    <w:rsid w:val="005F0314"/>
    <w:rsid w:val="006F57C7"/>
    <w:rsid w:val="007221EB"/>
    <w:rsid w:val="0072384A"/>
    <w:rsid w:val="0076086D"/>
    <w:rsid w:val="007614D8"/>
    <w:rsid w:val="00770310"/>
    <w:rsid w:val="007E6B53"/>
    <w:rsid w:val="00815EB2"/>
    <w:rsid w:val="00874D96"/>
    <w:rsid w:val="00A06DCB"/>
    <w:rsid w:val="00A079B4"/>
    <w:rsid w:val="00A6521A"/>
    <w:rsid w:val="00B2253B"/>
    <w:rsid w:val="00B4106A"/>
    <w:rsid w:val="00B44451"/>
    <w:rsid w:val="00BC36F0"/>
    <w:rsid w:val="00C067FA"/>
    <w:rsid w:val="00C93D6C"/>
    <w:rsid w:val="00D749E4"/>
    <w:rsid w:val="00D93437"/>
    <w:rsid w:val="00F44545"/>
    <w:rsid w:val="00F5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DA420"/>
  <w15:chartTrackingRefBased/>
  <w15:docId w15:val="{F1B5D0B0-F9B9-4635-AC69-E3FFE70F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60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6086D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0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1">
    <w:name w:val="Styl1"/>
    <w:basedOn w:val="Zwykytekst"/>
    <w:link w:val="Styl1Znak"/>
    <w:autoRedefine/>
    <w:qFormat/>
    <w:rsid w:val="00415C74"/>
    <w:pPr>
      <w:pBdr>
        <w:bottom w:val="double" w:sz="4" w:space="1" w:color="auto"/>
      </w:pBdr>
      <w:spacing w:after="240" w:line="360" w:lineRule="auto"/>
    </w:pPr>
    <w:rPr>
      <w:rFonts w:ascii="Arial" w:hAnsi="Arial" w:cs="Arial"/>
      <w:sz w:val="24"/>
      <w:szCs w:val="24"/>
    </w:rPr>
  </w:style>
  <w:style w:type="character" w:customStyle="1" w:styleId="Styl1Znak">
    <w:name w:val="Styl1 Znak"/>
    <w:basedOn w:val="ZwykytekstZnak"/>
    <w:link w:val="Styl1"/>
    <w:rsid w:val="00415C74"/>
    <w:rPr>
      <w:rFonts w:ascii="Arial" w:eastAsia="Times New Roman" w:hAnsi="Arial" w:cs="Arial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99"/>
    <w:qFormat/>
    <w:rsid w:val="0076086D"/>
    <w:pPr>
      <w:spacing w:line="360" w:lineRule="auto"/>
      <w:ind w:left="720"/>
      <w:contextualSpacing/>
      <w:jc w:val="both"/>
    </w:pPr>
    <w:rPr>
      <w:rFonts w:eastAsiaTheme="minorHAnsi"/>
      <w:color w:val="00000A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D6C"/>
    <w:pPr>
      <w:spacing w:after="140" w:line="288" w:lineRule="auto"/>
      <w:jc w:val="center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93D6C"/>
    <w:rPr>
      <w:rFonts w:ascii="Calibri" w:eastAsia="Calibri" w:hAnsi="Calibri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89BD-13B2-445D-8547-4309334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6</cp:revision>
  <dcterms:created xsi:type="dcterms:W3CDTF">2021-02-11T09:19:00Z</dcterms:created>
  <dcterms:modified xsi:type="dcterms:W3CDTF">2023-08-16T09:10:00Z</dcterms:modified>
</cp:coreProperties>
</file>